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 И ТЕЛЕФОНЫ ОРГАНОВ ИСПОЛНИТЕЛЬНОЙ ВЛАСТИ СУБЪЕКТОВ РОССИЙСКОЙ ФЕДЕРАЦИИ В СФЕРЕ ОХРАНЫ ЗДОРОВЬЯ ГРАЖДАН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rFonts w:ascii="Times New Roman" w:hAnsi="Times New Roman" w:cs="Times New Roman"/>
          <w:b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rFonts w:ascii="Times New Roman" w:hAnsi="Times New Roman" w:cs="Times New Roman"/>
          <w:b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ru-RU" w:eastAsia="zh-CN" w:bidi="ar"/>
        </w:rPr>
        <w:t>1.</w:t>
      </w: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Федеральный фонд обязательного медицинского страховани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Сайт:</w:t>
      </w: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http://www.ffoms.ru/" </w:instrTex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sz w:val="20"/>
          <w:szCs w:val="20"/>
          <w:u w:val="single"/>
          <w:shd w:val="clear" w:fill="FFFFFF"/>
        </w:rPr>
        <w:t>www.ffoms.ru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Территориальный фонд обязательного медицинского страхования Калужской области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Адрес: 248010 г. Калуга ул. Чичерина д. 7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Телефоны: (4842) 72-45-40.  Факс:(4842) 72-45-38. Контакт-центр: (800) 450-11-81.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E-mail: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mailto:adm@oms.kaluga.ru" </w:instrTex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222222"/>
          <w:spacing w:val="0"/>
          <w:sz w:val="20"/>
          <w:szCs w:val="20"/>
          <w:u w:val="single"/>
          <w:shd w:val="clear" w:fill="FFFFFF"/>
        </w:rPr>
        <w:t>adm@oms.kaluga.ru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.  Сайт: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http://oms.kaluga.ru/" \t "http://bsmp40.ru/control-organization/_blank" </w:instrTex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222222"/>
          <w:spacing w:val="0"/>
          <w:sz w:val="20"/>
          <w:szCs w:val="20"/>
          <w:u w:val="single"/>
          <w:shd w:val="clear" w:fill="FFFFFF"/>
        </w:rPr>
        <w:t>oms.kaluga.ru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ru-RU" w:eastAsia="zh-CN" w:bidi="ar"/>
        </w:rPr>
        <w:t xml:space="preserve">2. </w:t>
      </w:r>
      <w:r>
        <w:rPr>
          <w:rFonts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Министерство здравоохранения Российской Федерации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Телефон справочной службы: (495) 628-44-53, (495) 627-29-44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Многоканальный телефон</w:t>
      </w: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: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 (495) 627-24-00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Адрес электронной почты</w:t>
      </w: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: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mailto:info@rosminzdrav.ru" </w:instrTex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3082BF"/>
          <w:spacing w:val="0"/>
          <w:sz w:val="20"/>
          <w:szCs w:val="20"/>
          <w:u w:val="single"/>
          <w:shd w:val="clear" w:fill="FFFFFF"/>
        </w:rPr>
        <w:t>info@rosminzdrav.ru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Министерство здравоохранения Калужской области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248016, г. Калуга, ул. Пролетарская, д.111.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E-mail: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zdrav@adm.kaluga.ru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Горячая линия по вопросам здравоохранения: 8-800-450-30-03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ru-RU" w:eastAsia="zh-CN" w:bidi="ar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Сайт: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http://www.admoblkaluga.ru/sub/health" </w:instrTex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sz w:val="20"/>
          <w:szCs w:val="20"/>
          <w:u w:val="single"/>
          <w:shd w:val="clear" w:fill="FFFFFF"/>
        </w:rPr>
        <w:t>www.admoblkaluga.ru/sub/health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ru-RU" w:eastAsia="zh-CN" w:bidi="ar"/>
        </w:rPr>
        <w:t>3.</w:t>
      </w: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Федеральная служба по надзору в сфере здравоохранения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8-800-500-18-35 – «Горячая линия» Росздравнадзора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Справочная Росздравнадзора: +7 (495) 698-45-38, +7 (499) 578-02-30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Адрес: 109074, Москва, Славянская площадь, д. 4, стр. 1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Сайт: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http://www.roszdravnadzor.ru/pages/call" </w:instrTex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222222"/>
          <w:spacing w:val="0"/>
          <w:sz w:val="20"/>
          <w:szCs w:val="20"/>
          <w:u w:val="single"/>
          <w:shd w:val="clear" w:fill="FFFFFF"/>
        </w:rPr>
        <w:t>www.roszdravnadzor.ru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Управление Федеральной службы по надзору в сфере здравоохранения по Калужской области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248000, г. Калуга, ул. Вилонова, 46. Те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7F7F7"/>
          <w:lang w:val="en-US" w:eastAsia="zh-CN" w:bidi="ar"/>
        </w:rPr>
        <w:t>лефон: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8(4842) 76-40-02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E-mail: 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7F7F7"/>
          <w:lang w:val="en-US" w:eastAsia="zh-CN" w:bidi="ar"/>
        </w:rPr>
        <w:fldChar w:fldCharType="begin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7F7F7"/>
          <w:lang w:val="en-US" w:eastAsia="zh-CN" w:bidi="ar"/>
        </w:rPr>
        <w:instrText xml:space="preserve"> HYPERLINK "mailto:info@40reg.roszdravnadzor.ru" </w:instrTex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7F7F7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7F7F7"/>
          <w:lang w:val="en-US"/>
        </w:rPr>
        <w:t>info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7F7F7"/>
          <w:lang w:val="ru"/>
        </w:rPr>
        <w:t>@40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7F7F7"/>
          <w:lang w:val="en-US"/>
        </w:rPr>
        <w:t>reg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7F7F7"/>
          <w:lang w:val="ru"/>
        </w:rPr>
        <w:t>.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7F7F7"/>
          <w:lang w:val="en-US"/>
        </w:rPr>
        <w:t>roszdravnadzor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7F7F7"/>
          <w:lang w:val="ru"/>
        </w:rPr>
        <w:t>.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7F7F7"/>
          <w:lang w:val="en-US"/>
        </w:rPr>
        <w:t>ru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7F7F7"/>
          <w:lang w:val="en-US" w:eastAsia="zh-CN" w:bidi="ar"/>
        </w:rPr>
        <w:fldChar w:fldCharType="end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7F7F7"/>
          <w:lang w:val="en-US" w:eastAsia="zh-CN" w:bidi="ar"/>
        </w:rPr>
        <w:t>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Сайт:  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https://40reg.roszdravnadzor.gov.ru/" </w:instrTex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FFFFF"/>
        </w:rPr>
        <w:t>https://40reg.roszdravnadzor.gov.ru/</w:t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ru-RU" w:eastAsia="zh-CN" w:bidi="ar"/>
        </w:rPr>
        <w:t>4.</w:t>
      </w: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Отдел защиты прав застрахованных и организации экспертизы качества медицинской помощи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Телефон «Горячей линии»: 72-45-46.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Адрес: 248010, Калуга, ул. Чичерина, 1-а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Телефон / факс: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 +7 (484-2) 55-15-42. E-mail</w:t>
      </w:r>
      <w:r>
        <w:rPr>
          <w:rFonts w:hint="default" w:ascii="Arial" w:hAnsi="Arial" w:eastAsia="sans-serif" w:cs="Arial"/>
          <w:b/>
          <w:bCs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: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instrText xml:space="preserve"> HYPERLINK "mailto:microb@kaluga.ru" </w:instrTex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separate"/>
      </w:r>
      <w:r>
        <w:rPr>
          <w:rStyle w:val="5"/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sz w:val="20"/>
          <w:szCs w:val="20"/>
          <w:u w:val="single"/>
          <w:shd w:val="clear" w:fill="FFFFFF"/>
        </w:rPr>
        <w:t>microb@kaluga.ru</w:t>
      </w: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6E99"/>
          <w:spacing w:val="0"/>
          <w:kern w:val="0"/>
          <w:sz w:val="20"/>
          <w:szCs w:val="20"/>
          <w:u w:val="single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1C1C1C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left"/>
        <w:rPr>
          <w:b w:val="0"/>
          <w:bCs w:val="0"/>
        </w:rPr>
      </w:pPr>
      <w:r>
        <w:rPr>
          <w:rFonts w:hint="default" w:ascii="Arial" w:hAnsi="Arial" w:eastAsia="sans-serif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  <w:t> </w:t>
      </w:r>
    </w:p>
    <w:p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sectPr>
      <w:pgSz w:w="11906" w:h="16838"/>
      <w:pgMar w:top="720" w:right="720" w:bottom="720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B3"/>
    <w:rsid w:val="0002634D"/>
    <w:rsid w:val="0006232B"/>
    <w:rsid w:val="000B75CD"/>
    <w:rsid w:val="000D11FE"/>
    <w:rsid w:val="001020CA"/>
    <w:rsid w:val="001127A7"/>
    <w:rsid w:val="0016522A"/>
    <w:rsid w:val="0017063F"/>
    <w:rsid w:val="00183C9E"/>
    <w:rsid w:val="001B586D"/>
    <w:rsid w:val="001D61D8"/>
    <w:rsid w:val="0025190F"/>
    <w:rsid w:val="00275140"/>
    <w:rsid w:val="00276054"/>
    <w:rsid w:val="00280D1F"/>
    <w:rsid w:val="002E68AD"/>
    <w:rsid w:val="003175EC"/>
    <w:rsid w:val="00343B92"/>
    <w:rsid w:val="00382017"/>
    <w:rsid w:val="00440B54"/>
    <w:rsid w:val="004538EE"/>
    <w:rsid w:val="00494341"/>
    <w:rsid w:val="004959ED"/>
    <w:rsid w:val="004C5E46"/>
    <w:rsid w:val="0052604C"/>
    <w:rsid w:val="005519B6"/>
    <w:rsid w:val="005D1539"/>
    <w:rsid w:val="00626CCC"/>
    <w:rsid w:val="00660813"/>
    <w:rsid w:val="00682D4A"/>
    <w:rsid w:val="006D3CFD"/>
    <w:rsid w:val="006F1E10"/>
    <w:rsid w:val="007009D5"/>
    <w:rsid w:val="0076190B"/>
    <w:rsid w:val="00772959"/>
    <w:rsid w:val="00775933"/>
    <w:rsid w:val="007A2712"/>
    <w:rsid w:val="007C29C7"/>
    <w:rsid w:val="007D3CB3"/>
    <w:rsid w:val="007F3E2E"/>
    <w:rsid w:val="0081405F"/>
    <w:rsid w:val="00817CAB"/>
    <w:rsid w:val="008350CD"/>
    <w:rsid w:val="00883838"/>
    <w:rsid w:val="008A10CA"/>
    <w:rsid w:val="008D3208"/>
    <w:rsid w:val="009742FE"/>
    <w:rsid w:val="009A6860"/>
    <w:rsid w:val="00A065A9"/>
    <w:rsid w:val="00A16A3E"/>
    <w:rsid w:val="00A41A2A"/>
    <w:rsid w:val="00AD574B"/>
    <w:rsid w:val="00B46A30"/>
    <w:rsid w:val="00B501F3"/>
    <w:rsid w:val="00B710F4"/>
    <w:rsid w:val="00B978D1"/>
    <w:rsid w:val="00BB209D"/>
    <w:rsid w:val="00C11174"/>
    <w:rsid w:val="00C512B6"/>
    <w:rsid w:val="00C84F80"/>
    <w:rsid w:val="00CB6597"/>
    <w:rsid w:val="00CB7455"/>
    <w:rsid w:val="00CC7874"/>
    <w:rsid w:val="00CE6A87"/>
    <w:rsid w:val="00D818B3"/>
    <w:rsid w:val="00D875BB"/>
    <w:rsid w:val="00D96E31"/>
    <w:rsid w:val="00DD00BA"/>
    <w:rsid w:val="00DF209E"/>
    <w:rsid w:val="00E00235"/>
    <w:rsid w:val="00E23945"/>
    <w:rsid w:val="00E45DEE"/>
    <w:rsid w:val="00E53726"/>
    <w:rsid w:val="00EF19E8"/>
    <w:rsid w:val="00F017DB"/>
    <w:rsid w:val="00F03024"/>
    <w:rsid w:val="00F324E5"/>
    <w:rsid w:val="00FB7049"/>
    <w:rsid w:val="00FC15DE"/>
    <w:rsid w:val="00FE43F2"/>
    <w:rsid w:val="00FF0B65"/>
    <w:rsid w:val="00FF77C9"/>
    <w:rsid w:val="3DA10371"/>
    <w:rsid w:val="56CF209F"/>
    <w:rsid w:val="624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8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F904-4394-424E-9A6E-EBA382810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84</Words>
  <Characters>1621</Characters>
  <Lines>13</Lines>
  <Paragraphs>3</Paragraphs>
  <TotalTime>2</TotalTime>
  <ScaleCrop>false</ScaleCrop>
  <LinksUpToDate>false</LinksUpToDate>
  <CharactersWithSpaces>190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11:19:00Z</dcterms:created>
  <dc:creator>Мария</dc:creator>
  <cp:lastModifiedBy>MariaEcon</cp:lastModifiedBy>
  <cp:lastPrinted>2022-12-15T08:49:50Z</cp:lastPrinted>
  <dcterms:modified xsi:type="dcterms:W3CDTF">2022-12-15T08:49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2689760705A84CC6B49C234DE9C0BE1B</vt:lpwstr>
  </property>
</Properties>
</file>